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7" w:type="dxa"/>
        <w:tblLook w:val="00BF" w:firstRow="1" w:lastRow="0" w:firstColumn="1" w:lastColumn="0" w:noHBand="0" w:noVBand="0"/>
      </w:tblPr>
      <w:tblGrid>
        <w:gridCol w:w="8897"/>
      </w:tblGrid>
      <w:tr w:rsidR="00D9625A" w:rsidRPr="00D9625A" w:rsidTr="00C75794">
        <w:trPr>
          <w:cantSplit/>
          <w:trHeight w:val="860"/>
        </w:trPr>
        <w:tc>
          <w:tcPr>
            <w:tcW w:w="8897" w:type="dxa"/>
            <w:vAlign w:val="center"/>
          </w:tcPr>
          <w:p w:rsidR="00D9625A" w:rsidRPr="00A766F7" w:rsidRDefault="008B713D" w:rsidP="00462318">
            <w:pPr>
              <w:rPr>
                <w:rFonts w:ascii="Calibri" w:hAnsi="Calibri"/>
                <w:b/>
                <w:color w:val="006666"/>
                <w:sz w:val="44"/>
                <w:szCs w:val="44"/>
              </w:rPr>
            </w:pPr>
            <w:r>
              <w:rPr>
                <w:rFonts w:ascii="Calibri" w:hAnsi="Calibri" w:cstheme="minorHAnsi"/>
                <w:b/>
                <w:noProof/>
                <w:color w:val="006666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618865</wp:posOffset>
                      </wp:positionV>
                      <wp:extent cx="114300" cy="0"/>
                      <wp:effectExtent l="8255" t="5080" r="10795" b="1397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44652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84.95pt" to="-27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6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Myy/Ck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"/>
                  </w:pict>
                </mc:Fallback>
              </mc:AlternateContent>
            </w:r>
            <w:r w:rsidR="00D9625A" w:rsidRPr="00A766F7">
              <w:rPr>
                <w:rFonts w:ascii="Calibri" w:hAnsi="Calibri" w:cstheme="minorHAnsi"/>
                <w:b/>
                <w:noProof/>
                <w:color w:val="006666"/>
                <w:sz w:val="44"/>
                <w:szCs w:val="44"/>
              </w:rPr>
              <w:t xml:space="preserve">Self and Non Professional Referral </w:t>
            </w:r>
            <w:r w:rsidR="00A766F7" w:rsidRPr="00A766F7">
              <w:rPr>
                <w:rFonts w:ascii="Calibri" w:hAnsi="Calibri" w:cstheme="minorHAnsi"/>
                <w:b/>
                <w:noProof/>
                <w:color w:val="006666"/>
                <w:sz w:val="44"/>
                <w:szCs w:val="44"/>
              </w:rPr>
              <w:t>Form</w:t>
            </w:r>
          </w:p>
        </w:tc>
      </w:tr>
      <w:tr w:rsidR="00D9625A" w:rsidRPr="00D9625A" w:rsidTr="00D9625A">
        <w:trPr>
          <w:cantSplit/>
          <w:trHeight w:val="819"/>
        </w:trPr>
        <w:tc>
          <w:tcPr>
            <w:tcW w:w="8897" w:type="dxa"/>
            <w:vAlign w:val="center"/>
          </w:tcPr>
          <w:p w:rsidR="00D9625A" w:rsidRDefault="00D9625A" w:rsidP="00D9625A">
            <w:pPr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 xml:space="preserve">Please ensure that you have the permission from the individual for this referral. Please note that our office number </w:t>
            </w:r>
            <w:r w:rsidRPr="00D9625A">
              <w:rPr>
                <w:rFonts w:asciiTheme="minorHAnsi" w:hAnsiTheme="minorHAnsi"/>
                <w:b/>
              </w:rPr>
              <w:t>01275  333700</w:t>
            </w:r>
            <w:r w:rsidRPr="00D9625A">
              <w:rPr>
                <w:rFonts w:asciiTheme="minorHAnsi" w:hAnsiTheme="minorHAnsi"/>
              </w:rPr>
              <w:t xml:space="preserve"> is an answer machine with messages being collected Monday – Thursday 9am – 4pm. </w:t>
            </w:r>
          </w:p>
          <w:p w:rsidR="00D9625A" w:rsidRDefault="00D9625A" w:rsidP="00D9625A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D9625A" w:rsidRPr="00D9625A" w:rsidRDefault="00D9625A" w:rsidP="00D9625A">
            <w:pPr>
              <w:rPr>
                <w:rFonts w:asciiTheme="minorHAnsi" w:hAnsiTheme="minorHAnsi"/>
                <w:sz w:val="22"/>
              </w:rPr>
            </w:pPr>
            <w:r w:rsidRPr="00D9625A">
              <w:rPr>
                <w:rFonts w:asciiTheme="minorHAnsi" w:hAnsiTheme="minorHAnsi"/>
              </w:rPr>
              <w:t xml:space="preserve">For direct phone referrals and to provide confidential information call Project Manager Denise Perrin on </w:t>
            </w:r>
            <w:r w:rsidRPr="00D9625A">
              <w:rPr>
                <w:rFonts w:asciiTheme="minorHAnsi" w:hAnsiTheme="minorHAnsi"/>
                <w:b/>
              </w:rPr>
              <w:t>07973 148699</w:t>
            </w:r>
            <w:r w:rsidRPr="00D9625A">
              <w:rPr>
                <w:rFonts w:asciiTheme="minorHAnsi" w:hAnsiTheme="minorHAnsi"/>
              </w:rPr>
              <w:t>. Thank you for your referral.</w:t>
            </w:r>
          </w:p>
        </w:tc>
      </w:tr>
    </w:tbl>
    <w:p w:rsidR="00D9625A" w:rsidRPr="00D9625A" w:rsidRDefault="00D9625A" w:rsidP="008F1F08">
      <w:pPr>
        <w:spacing w:line="276" w:lineRule="auto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273"/>
        <w:gridCol w:w="4213"/>
      </w:tblGrid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Is this a Self referral or for someone else?</w:t>
            </w:r>
          </w:p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(if Self go to Question 4 onwards )</w:t>
            </w: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2</w:t>
            </w:r>
          </w:p>
        </w:tc>
        <w:tc>
          <w:tcPr>
            <w:tcW w:w="4273" w:type="dxa"/>
          </w:tcPr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Your name and contact details?</w:t>
            </w:r>
          </w:p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3</w:t>
            </w:r>
          </w:p>
        </w:tc>
        <w:tc>
          <w:tcPr>
            <w:tcW w:w="4273" w:type="dxa"/>
          </w:tcPr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What is your relationship to the person you would like us to help?</w:t>
            </w: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4</w:t>
            </w:r>
          </w:p>
        </w:tc>
        <w:tc>
          <w:tcPr>
            <w:tcW w:w="4273" w:type="dxa"/>
          </w:tcPr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Name of the person who you would like us to help?</w:t>
            </w: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5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Contact details.</w:t>
            </w:r>
          </w:p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6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Please indicate if you or the person asking for help prefers to be visited away from the home address.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7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Date of Birth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8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What is the preferred means of communication? Phone call? Letter or email? Interpreter?  (please give more details)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9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 xml:space="preserve">Next of kin, family member or trusted friend who helps with communications </w:t>
            </w:r>
            <w:r w:rsidRPr="00D9625A">
              <w:rPr>
                <w:rFonts w:asciiTheme="minorHAnsi" w:hAnsiTheme="minorHAnsi"/>
              </w:rPr>
              <w:lastRenderedPageBreak/>
              <w:t>or is required to be in attendance.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0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Primary reason for this referral.  Please do not include medical history on this form but you can indicate if the issue relates to a medical condition. We will call you for more details if needed.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1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Please indicate if other organisations or professionals are currently involved. Is their support directly related to the reason for your referral?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8946" w:type="dxa"/>
            <w:gridSpan w:val="3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D9625A">
              <w:rPr>
                <w:rFonts w:asciiTheme="minorHAnsi" w:hAnsiTheme="minorHAnsi"/>
                <w:i/>
              </w:rPr>
              <w:t>The following questions relate to the person who is asking for our help.  As we make home visits we need to understand more about the property we are visiting.</w:t>
            </w: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2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Does the person asking for a visit need time to get to the door or have a key safe or entry system? Do not provide codes or secure information on this form.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3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Is there a dog at this property? Please advise us if we need to take precautions or remind the person to place the pet in another room.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4</w:t>
            </w:r>
          </w:p>
        </w:tc>
        <w:tc>
          <w:tcPr>
            <w:tcW w:w="4273" w:type="dxa"/>
          </w:tcPr>
          <w:p w:rsid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Is there parking at the address or any issues we should be aware of relating to safe parking?</w:t>
            </w:r>
          </w:p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15</w:t>
            </w:r>
          </w:p>
        </w:tc>
        <w:tc>
          <w:tcPr>
            <w:tcW w:w="427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  <w:r w:rsidRPr="00D9625A">
              <w:rPr>
                <w:rFonts w:asciiTheme="minorHAnsi" w:hAnsiTheme="minorHAnsi"/>
              </w:rPr>
              <w:t>Is there any reason why our staff should not visit this person alone? Call Denise Perrin with details on 07973 148699 as we may reject this referral request.</w:t>
            </w: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625A" w:rsidRPr="00D9625A" w:rsidTr="00D9625A">
        <w:tc>
          <w:tcPr>
            <w:tcW w:w="460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73" w:type="dxa"/>
          </w:tcPr>
          <w:p w:rsid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9625A">
              <w:rPr>
                <w:rFonts w:asciiTheme="minorHAnsi" w:hAnsiTheme="minorHAnsi" w:cstheme="minorHAnsi"/>
                <w:sz w:val="24"/>
                <w:szCs w:val="24"/>
              </w:rPr>
              <w:t>Please add any further information here.</w:t>
            </w:r>
          </w:p>
          <w:p w:rsid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25A" w:rsidRPr="00D9625A" w:rsidRDefault="00D9625A" w:rsidP="00D9625A">
            <w:pPr>
              <w:pStyle w:val="Subtitle"/>
              <w:spacing w:line="276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213" w:type="dxa"/>
          </w:tcPr>
          <w:p w:rsidR="00D9625A" w:rsidRPr="00D9625A" w:rsidRDefault="00D9625A" w:rsidP="00D9625A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462318" w:rsidRPr="00D9625A" w:rsidRDefault="00462318" w:rsidP="00D9625A">
      <w:pPr>
        <w:keepNext/>
        <w:spacing w:line="276" w:lineRule="auto"/>
        <w:outlineLvl w:val="0"/>
        <w:rPr>
          <w:rFonts w:asciiTheme="minorHAnsi" w:hAnsiTheme="minorHAnsi" w:cs="Arial"/>
          <w:bCs/>
          <w:sz w:val="22"/>
          <w:szCs w:val="22"/>
        </w:rPr>
      </w:pPr>
    </w:p>
    <w:sectPr w:rsidR="00462318" w:rsidRPr="00D9625A" w:rsidSect="00E044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48" w:right="1588" w:bottom="1242" w:left="1588" w:header="544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20" w:rsidRDefault="00C23520">
      <w:r>
        <w:separator/>
      </w:r>
    </w:p>
  </w:endnote>
  <w:endnote w:type="continuationSeparator" w:id="0">
    <w:p w:rsidR="00C23520" w:rsidRDefault="00C2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2B" w:rsidRDefault="00A73F2B">
    <w:pPr>
      <w:pStyle w:val="Footer"/>
      <w:ind w:right="-8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08" w:rsidRPr="00FF30E2" w:rsidRDefault="00480EF6" w:rsidP="00CC481C">
    <w:pPr>
      <w:rPr>
        <w:rFonts w:cs="Arial"/>
        <w:i/>
        <w:sz w:val="16"/>
        <w:szCs w:val="16"/>
      </w:rPr>
    </w:pP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  <w:r w:rsidRPr="00FF30E2">
      <w:rPr>
        <w:rFonts w:cs="Arial"/>
        <w:i/>
        <w:sz w:val="16"/>
        <w:szCs w:val="16"/>
      </w:rPr>
      <w:tab/>
    </w:r>
  </w:p>
  <w:p w:rsidR="008B713D" w:rsidRPr="00A1142B" w:rsidRDefault="008B713D" w:rsidP="008B713D">
    <w:pPr>
      <w:spacing w:before="120"/>
      <w:jc w:val="center"/>
      <w:rPr>
        <w:rFonts w:asciiTheme="minorHAnsi" w:hAnsiTheme="minorHAnsi" w:cs="Arial"/>
        <w:noProof/>
        <w:color w:val="006666"/>
        <w:sz w:val="16"/>
        <w:szCs w:val="16"/>
        <w:lang w:eastAsia="en-GB"/>
      </w:rPr>
    </w:pPr>
    <w:r>
      <w:rPr>
        <w:rFonts w:ascii="Times New Roman" w:hAnsi="Times New Roman"/>
      </w:rPr>
      <w:pict>
        <v:rect id="_x0000_i1027" style="width:436.5pt;height:1.5pt" o:hralign="center" o:hrstd="t" o:hrnoshade="t" o:hr="t" fillcolor="#066" stroked="f"/>
      </w:pict>
    </w:r>
  </w:p>
  <w:p w:rsidR="008B713D" w:rsidRPr="00102BF7" w:rsidRDefault="008B713D" w:rsidP="008B713D">
    <w:pPr>
      <w:spacing w:before="120"/>
      <w:ind w:left="1560"/>
      <w:rPr>
        <w:rFonts w:asciiTheme="minorHAnsi" w:hAnsiTheme="minorHAnsi" w:cs="Arial"/>
        <w:color w:val="006666"/>
        <w:sz w:val="18"/>
        <w:szCs w:val="18"/>
      </w:rPr>
    </w:pPr>
    <w:r>
      <w:rPr>
        <w:rFonts w:asciiTheme="minorHAnsi" w:hAnsiTheme="minorHAnsi" w:cs="Arial"/>
        <w:noProof/>
        <w:color w:val="006666"/>
        <w:sz w:val="18"/>
        <w:szCs w:val="18"/>
        <w:lang w:eastAsia="en-GB"/>
      </w:rPr>
      <w:drawing>
        <wp:anchor distT="0" distB="0" distL="114300" distR="114300" simplePos="0" relativeHeight="251677184" behindDoc="0" locked="0" layoutInCell="1" allowOverlap="1" wp14:anchorId="0A758DB2" wp14:editId="5AC98B0D">
          <wp:simplePos x="0" y="0"/>
          <wp:positionH relativeFrom="margin">
            <wp:posOffset>-46355</wp:posOffset>
          </wp:positionH>
          <wp:positionV relativeFrom="paragraph">
            <wp:posOffset>46354</wp:posOffset>
          </wp:positionV>
          <wp:extent cx="1019175" cy="1019175"/>
          <wp:effectExtent l="0" t="0" r="0" b="0"/>
          <wp:wrapNone/>
          <wp:docPr id="1" name="Picture 6" descr="C:\Users\chris\AppData\Local\Microsoft\Windows\Temporary Internet Files\Content.Word\Network-Thumbnai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Microsoft\Windows\Temporary Internet Files\Content.Word\Network-Thumbnail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F7">
      <w:rPr>
        <w:rFonts w:asciiTheme="minorHAnsi" w:hAnsiTheme="minorHAnsi" w:cs="Arial"/>
        <w:noProof/>
        <w:color w:val="006666"/>
        <w:sz w:val="18"/>
        <w:szCs w:val="18"/>
        <w:lang w:eastAsia="en-GB"/>
      </w:rPr>
      <w:t xml:space="preserve">West of England Rural Network, </w:t>
    </w:r>
    <w:r w:rsidRPr="00102BF7">
      <w:rPr>
        <w:rFonts w:asciiTheme="minorHAnsi" w:hAnsiTheme="minorHAnsi" w:cs="Arial"/>
        <w:color w:val="006666"/>
        <w:sz w:val="18"/>
        <w:szCs w:val="18"/>
      </w:rPr>
      <w:t>Unit 2, Old Barn, Lady Farm, Chelwood, Bristol BS39 4NN</w:t>
    </w:r>
  </w:p>
  <w:p w:rsidR="008B713D" w:rsidRPr="00FB5F26" w:rsidRDefault="008B713D" w:rsidP="008B713D">
    <w:pPr>
      <w:ind w:left="1560"/>
      <w:rPr>
        <w:rFonts w:asciiTheme="minorHAnsi" w:hAnsiTheme="minorHAnsi" w:cs="Arial"/>
        <w:color w:val="006666"/>
        <w:sz w:val="8"/>
        <w:szCs w:val="8"/>
      </w:rPr>
    </w:pPr>
    <w:r w:rsidRPr="00102BF7">
      <w:rPr>
        <w:rFonts w:asciiTheme="minorHAnsi" w:hAnsiTheme="minorHAnsi" w:cs="Arial"/>
        <w:b/>
        <w:color w:val="006666"/>
        <w:sz w:val="18"/>
        <w:szCs w:val="18"/>
      </w:rPr>
      <w:t>T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:   01275 333 701    </w:t>
    </w:r>
    <w:r w:rsidRPr="00102BF7">
      <w:rPr>
        <w:rFonts w:asciiTheme="minorHAnsi" w:hAnsiTheme="minorHAnsi" w:cs="Arial"/>
        <w:color w:val="006666"/>
        <w:sz w:val="18"/>
        <w:szCs w:val="18"/>
      </w:rPr>
      <w:sym w:font="Wingdings" w:char="F06C"/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     </w:t>
    </w:r>
    <w:r w:rsidRPr="00102BF7">
      <w:rPr>
        <w:rFonts w:asciiTheme="minorHAnsi" w:hAnsiTheme="minorHAnsi" w:cs="Arial"/>
        <w:b/>
        <w:color w:val="006666"/>
        <w:sz w:val="18"/>
        <w:szCs w:val="18"/>
      </w:rPr>
      <w:t>W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:  wern.org.uk    </w:t>
    </w:r>
    <w:r w:rsidRPr="00102BF7">
      <w:rPr>
        <w:rFonts w:asciiTheme="minorHAnsi" w:hAnsiTheme="minorHAnsi" w:cs="Arial"/>
        <w:color w:val="006666"/>
        <w:sz w:val="18"/>
        <w:szCs w:val="18"/>
      </w:rPr>
      <w:sym w:font="Wingdings" w:char="F06C"/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     </w:t>
    </w:r>
    <w:r w:rsidRPr="00102BF7">
      <w:rPr>
        <w:rFonts w:asciiTheme="minorHAnsi" w:hAnsiTheme="minorHAnsi" w:cs="Arial"/>
        <w:b/>
        <w:color w:val="006666"/>
        <w:sz w:val="18"/>
        <w:szCs w:val="18"/>
      </w:rPr>
      <w:t>E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:  </w:t>
    </w:r>
    <w:hyperlink r:id="rId2" w:history="1">
      <w:r w:rsidRPr="007C1AF4">
        <w:rPr>
          <w:rStyle w:val="Hyperlink"/>
          <w:rFonts w:asciiTheme="minorHAnsi" w:hAnsiTheme="minorHAnsi" w:cs="Arial"/>
          <w:sz w:val="18"/>
          <w:szCs w:val="18"/>
        </w:rPr>
        <w:t>info@wern.org.uk</w:t>
      </w:r>
    </w:hyperlink>
    <w:r>
      <w:rPr>
        <w:rFonts w:asciiTheme="minorHAnsi" w:hAnsiTheme="minorHAnsi" w:cs="Arial"/>
        <w:color w:val="006666"/>
        <w:sz w:val="18"/>
        <w:szCs w:val="18"/>
      </w:rPr>
      <w:br/>
    </w:r>
  </w:p>
  <w:p w:rsidR="008B713D" w:rsidRPr="00102BF7" w:rsidRDefault="008B713D" w:rsidP="008B713D">
    <w:pPr>
      <w:ind w:left="1560"/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</w:pP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Registered Charity No 1146165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 xml:space="preserve"> </w:t>
    </w: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Company Limited by Guarantee Registered in England Company No 7956732</w:t>
    </w:r>
  </w:p>
  <w:p w:rsidR="008B713D" w:rsidRPr="00A5730D" w:rsidRDefault="008B713D" w:rsidP="008B713D">
    <w:pPr>
      <w:spacing w:after="120"/>
      <w:ind w:left="1560"/>
      <w:rPr>
        <w:rFonts w:asciiTheme="minorHAnsi" w:hAnsiTheme="minorHAnsi" w:cs="Arial"/>
        <w:b/>
        <w:i/>
        <w:color w:val="006666"/>
        <w:sz w:val="20"/>
        <w:szCs w:val="20"/>
      </w:rPr>
    </w:pP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Registered Office as above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br/>
    </w:r>
    <w:r w:rsidRPr="00FB5F26">
      <w:rPr>
        <w:rFonts w:asciiTheme="minorHAnsi" w:eastAsiaTheme="minorEastAsia" w:hAnsiTheme="minorHAnsi" w:cs="Arial"/>
        <w:noProof/>
        <w:color w:val="006666"/>
        <w:sz w:val="8"/>
        <w:szCs w:val="8"/>
        <w:lang w:eastAsia="en-GB"/>
      </w:rPr>
      <w:br/>
    </w:r>
    <w:r w:rsidRPr="00A5730D">
      <w:rPr>
        <w:rFonts w:asciiTheme="minorHAnsi" w:hAnsiTheme="minorHAnsi" w:cs="Arial"/>
        <w:b/>
        <w:i/>
        <w:color w:val="006666"/>
        <w:sz w:val="20"/>
        <w:szCs w:val="20"/>
      </w:rPr>
      <w:t xml:space="preserve">Working with Action for Communities in Rural England (ACRE) across South </w:t>
    </w:r>
    <w:r>
      <w:rPr>
        <w:rFonts w:asciiTheme="minorHAnsi" w:hAnsiTheme="minorHAnsi" w:cs="Arial"/>
        <w:b/>
        <w:i/>
        <w:color w:val="006666"/>
        <w:sz w:val="20"/>
        <w:szCs w:val="20"/>
      </w:rPr>
      <w:br/>
    </w:r>
    <w:r w:rsidRPr="00A5730D">
      <w:rPr>
        <w:rFonts w:asciiTheme="minorHAnsi" w:hAnsiTheme="minorHAnsi" w:cs="Arial"/>
        <w:b/>
        <w:i/>
        <w:color w:val="006666"/>
        <w:sz w:val="20"/>
        <w:szCs w:val="20"/>
      </w:rPr>
      <w:t>Gloucestershire,</w:t>
    </w:r>
    <w:r>
      <w:rPr>
        <w:rFonts w:asciiTheme="minorHAnsi" w:hAnsiTheme="minorHAnsi" w:cs="Arial"/>
        <w:b/>
        <w:i/>
        <w:color w:val="006666"/>
        <w:sz w:val="20"/>
        <w:szCs w:val="20"/>
      </w:rPr>
      <w:t xml:space="preserve"> </w:t>
    </w:r>
    <w:r w:rsidRPr="00A5730D">
      <w:rPr>
        <w:rFonts w:asciiTheme="minorHAnsi" w:hAnsiTheme="minorHAnsi" w:cs="Arial"/>
        <w:b/>
        <w:i/>
        <w:color w:val="006666"/>
        <w:sz w:val="20"/>
        <w:szCs w:val="20"/>
      </w:rPr>
      <w:t>Bath &amp; North East Somerset, North Somerset and Bristol</w:t>
    </w:r>
  </w:p>
  <w:p w:rsidR="003D70B1" w:rsidRPr="00130DE7" w:rsidRDefault="003D70B1" w:rsidP="00A354FC">
    <w:pPr>
      <w:tabs>
        <w:tab w:val="center" w:pos="4153"/>
        <w:tab w:val="right" w:pos="8306"/>
      </w:tabs>
      <w:jc w:val="center"/>
      <w:rPr>
        <w:rFonts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20" w:rsidRDefault="00C23520">
      <w:r>
        <w:separator/>
      </w:r>
    </w:p>
  </w:footnote>
  <w:footnote w:type="continuationSeparator" w:id="0">
    <w:p w:rsidR="00C23520" w:rsidRDefault="00C2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2B" w:rsidRDefault="00130DE7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  <w:r>
      <w:rPr>
        <w:rFonts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130810</wp:posOffset>
          </wp:positionV>
          <wp:extent cx="1447800" cy="485775"/>
          <wp:effectExtent l="19050" t="0" r="0" b="0"/>
          <wp:wrapNone/>
          <wp:docPr id="7" name="Picture 7" descr="C:\Users\chris\Dropbox\Logos\WERN Logo 2018\Small Logos\WERN_Logo_Small_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Dropbox\Logos\WERN Logo 2018\Small Logos\WERN_Logo_Small_MAS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13D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511809</wp:posOffset>
              </wp:positionV>
              <wp:extent cx="4752975" cy="0"/>
              <wp:effectExtent l="0" t="0" r="0" b="0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49A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57.1pt;margin-top:40.3pt;width:374.25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" stroked="f"/>
          </w:pict>
        </mc:Fallback>
      </mc:AlternateContent>
    </w:r>
    <w:r w:rsidR="00A73F2B" w:rsidRPr="00130DE7">
      <w:rPr>
        <w:rFonts w:cs="Arial"/>
        <w:i/>
        <w:sz w:val="20"/>
        <w:szCs w:val="20"/>
      </w:rPr>
      <w:t xml:space="preserve">Page </w:t>
    </w:r>
    <w:r w:rsidR="00C24EA7" w:rsidRPr="00130DE7">
      <w:rPr>
        <w:rStyle w:val="PageNumber"/>
        <w:rFonts w:cs="Arial"/>
        <w:i/>
        <w:sz w:val="20"/>
        <w:szCs w:val="20"/>
      </w:rPr>
      <w:fldChar w:fldCharType="begin"/>
    </w:r>
    <w:r w:rsidR="00A73F2B" w:rsidRPr="00130DE7">
      <w:rPr>
        <w:rStyle w:val="PageNumber"/>
        <w:rFonts w:cs="Arial"/>
        <w:i/>
        <w:sz w:val="20"/>
        <w:szCs w:val="20"/>
      </w:rPr>
      <w:instrText xml:space="preserve"> PAGE </w:instrText>
    </w:r>
    <w:r w:rsidR="00C24EA7" w:rsidRPr="00130DE7">
      <w:rPr>
        <w:rStyle w:val="PageNumber"/>
        <w:rFonts w:cs="Arial"/>
        <w:i/>
        <w:sz w:val="20"/>
        <w:szCs w:val="20"/>
      </w:rPr>
      <w:fldChar w:fldCharType="separate"/>
    </w:r>
    <w:r w:rsidR="00E64F22">
      <w:rPr>
        <w:rStyle w:val="PageNumber"/>
        <w:rFonts w:cs="Arial"/>
        <w:i/>
        <w:noProof/>
        <w:sz w:val="20"/>
        <w:szCs w:val="20"/>
      </w:rPr>
      <w:t>2</w:t>
    </w:r>
    <w:r w:rsidR="00C24EA7" w:rsidRPr="00130DE7">
      <w:rPr>
        <w:rStyle w:val="PageNumber"/>
        <w:rFonts w:cs="Arial"/>
        <w:i/>
        <w:sz w:val="20"/>
        <w:szCs w:val="20"/>
      </w:rPr>
      <w:fldChar w:fldCharType="end"/>
    </w:r>
  </w:p>
  <w:p w:rsidR="00130DE7" w:rsidRDefault="00130DE7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</w:p>
  <w:p w:rsidR="00130DE7" w:rsidRDefault="00130DE7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</w:p>
  <w:p w:rsidR="00130DE7" w:rsidRDefault="00130DE7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</w:p>
  <w:p w:rsidR="00130DE7" w:rsidRPr="00130DE7" w:rsidRDefault="00C23520" w:rsidP="007074C7">
    <w:pPr>
      <w:pStyle w:val="Header"/>
      <w:jc w:val="right"/>
      <w:rPr>
        <w:rFonts w:cs="Arial"/>
        <w:i/>
        <w:sz w:val="20"/>
        <w:szCs w:val="20"/>
      </w:rPr>
    </w:pPr>
    <w:r>
      <w:rPr>
        <w:rFonts w:ascii="Times New Roman" w:hAnsi="Times New Roman"/>
      </w:rPr>
      <w:pict>
        <v:rect id="_x0000_i1025" style="width:431.7pt;height:1.5pt" o:hrpct="989" o:hralign="center" o:hrstd="t" o:hrnoshade="t" o:hr="t" fillcolor="#06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2B" w:rsidRDefault="008B713D" w:rsidP="00761652">
    <w:pPr>
      <w:pStyle w:val="Header"/>
      <w:spacing w:line="500" w:lineRule="exact"/>
      <w:jc w:val="right"/>
      <w:rPr>
        <w:rFonts w:ascii="Arial Black" w:hAnsi="Arial Black" w:cs="Arial"/>
        <w:b/>
        <w:noProof/>
        <w:color w:val="006666"/>
        <w:sz w:val="48"/>
        <w:szCs w:val="48"/>
        <w:lang w:eastAsia="en-GB"/>
      </w:rPr>
    </w:pPr>
    <w:r>
      <w:rPr>
        <w:rFonts w:ascii="Arial Black" w:hAnsi="Arial Black" w:cs="Arial"/>
        <w:b/>
        <w:noProof/>
        <w:color w:val="006666"/>
        <w:sz w:val="48"/>
        <w:szCs w:val="48"/>
        <w:lang w:eastAsia="en-GB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-665480</wp:posOffset>
              </wp:positionH>
              <wp:positionV relativeFrom="paragraph">
                <wp:posOffset>3273424</wp:posOffset>
              </wp:positionV>
              <wp:extent cx="1143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B333" id="Line 7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4pt,257.75pt" to="-43.4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Zi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"/>
          </w:pict>
        </mc:Fallback>
      </mc:AlternateContent>
    </w:r>
    <w:r w:rsidR="00130DE7" w:rsidRPr="00761652">
      <w:rPr>
        <w:rFonts w:ascii="Arial Black" w:hAnsi="Arial Black" w:cs="Arial"/>
        <w:b/>
        <w:noProof/>
        <w:color w:val="006666"/>
        <w:sz w:val="48"/>
        <w:szCs w:val="48"/>
        <w:lang w:eastAsia="en-GB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2540</wp:posOffset>
          </wp:positionV>
          <wp:extent cx="2095500" cy="695325"/>
          <wp:effectExtent l="19050" t="0" r="0" b="0"/>
          <wp:wrapNone/>
          <wp:docPr id="3" name="Picture 3" descr="C:\Users\chris\Dropbox\Logos\WERN Logo 2018\Big Logos\WERN_Logo_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\Dropbox\Logos\WERN Logo 2018\Big Logos\WERN_Logo_MAS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25A">
      <w:rPr>
        <w:rFonts w:ascii="Arial Black" w:hAnsi="Arial Black" w:cs="Arial"/>
        <w:b/>
        <w:noProof/>
        <w:color w:val="006666"/>
        <w:sz w:val="48"/>
        <w:szCs w:val="48"/>
        <w:lang w:eastAsia="en-GB"/>
      </w:rPr>
      <w:t>VILLAGE</w:t>
    </w:r>
  </w:p>
  <w:p w:rsidR="00462318" w:rsidRPr="00761652" w:rsidRDefault="00D9625A" w:rsidP="00761652">
    <w:pPr>
      <w:pStyle w:val="Header"/>
      <w:spacing w:line="500" w:lineRule="exact"/>
      <w:jc w:val="right"/>
      <w:rPr>
        <w:rFonts w:ascii="Arial Black" w:hAnsi="Arial Black" w:cs="Arial"/>
        <w:b/>
        <w:color w:val="006666"/>
        <w:sz w:val="48"/>
        <w:szCs w:val="48"/>
      </w:rPr>
    </w:pPr>
    <w:r>
      <w:rPr>
        <w:rFonts w:ascii="Arial Black" w:hAnsi="Arial Black" w:cs="Arial"/>
        <w:b/>
        <w:color w:val="006666"/>
        <w:sz w:val="48"/>
        <w:szCs w:val="48"/>
      </w:rPr>
      <w:t>AGENTS</w:t>
    </w:r>
  </w:p>
  <w:p w:rsidR="00A73F2B" w:rsidRPr="00CD1D14" w:rsidRDefault="00C23520" w:rsidP="003A1187">
    <w:pPr>
      <w:rPr>
        <w:rFonts w:ascii="Book Antiqua" w:hAnsi="Book Antiqua"/>
      </w:rPr>
    </w:pPr>
    <w:r>
      <w:rPr>
        <w:rFonts w:ascii="Times New Roman" w:hAnsi="Times New Roman"/>
      </w:rPr>
      <w:pict>
        <v:rect id="_x0000_i1026" style="width:436.5pt;height:1.5pt;mso-position-vertical:absolute" o:hralign="center" o:hrstd="t" o:hrnoshade="t" o:hr="t" fillcolor="#0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EF0"/>
    <w:multiLevelType w:val="hybridMultilevel"/>
    <w:tmpl w:val="76D2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B89"/>
    <w:multiLevelType w:val="hybridMultilevel"/>
    <w:tmpl w:val="7A5A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248"/>
    <w:multiLevelType w:val="hybridMultilevel"/>
    <w:tmpl w:val="FB1E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20D"/>
    <w:multiLevelType w:val="hybridMultilevel"/>
    <w:tmpl w:val="B936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1A6D"/>
    <w:multiLevelType w:val="hybridMultilevel"/>
    <w:tmpl w:val="D8F4B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6558A"/>
    <w:multiLevelType w:val="hybridMultilevel"/>
    <w:tmpl w:val="BC140608"/>
    <w:lvl w:ilvl="0" w:tplc="76B80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2D9C"/>
    <w:multiLevelType w:val="hybridMultilevel"/>
    <w:tmpl w:val="D0329E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56D13"/>
    <w:multiLevelType w:val="hybridMultilevel"/>
    <w:tmpl w:val="74A0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712"/>
    <w:multiLevelType w:val="hybridMultilevel"/>
    <w:tmpl w:val="09C40562"/>
    <w:lvl w:ilvl="0" w:tplc="1DDA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D40"/>
    <w:multiLevelType w:val="hybridMultilevel"/>
    <w:tmpl w:val="FC86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C98"/>
    <w:multiLevelType w:val="hybridMultilevel"/>
    <w:tmpl w:val="C1DED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91A53"/>
    <w:multiLevelType w:val="hybridMultilevel"/>
    <w:tmpl w:val="9168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CCC"/>
    <w:multiLevelType w:val="hybridMultilevel"/>
    <w:tmpl w:val="E59C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35AB"/>
    <w:multiLevelType w:val="hybridMultilevel"/>
    <w:tmpl w:val="378C6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D1D64"/>
    <w:multiLevelType w:val="hybridMultilevel"/>
    <w:tmpl w:val="986E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7D49"/>
    <w:multiLevelType w:val="hybridMultilevel"/>
    <w:tmpl w:val="5C5468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1168F"/>
    <w:multiLevelType w:val="hybridMultilevel"/>
    <w:tmpl w:val="1FDCB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D78FF"/>
    <w:multiLevelType w:val="hybridMultilevel"/>
    <w:tmpl w:val="26389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55B6F"/>
    <w:multiLevelType w:val="hybridMultilevel"/>
    <w:tmpl w:val="D282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01E3"/>
    <w:multiLevelType w:val="hybridMultilevel"/>
    <w:tmpl w:val="1AB8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7C11"/>
    <w:multiLevelType w:val="hybridMultilevel"/>
    <w:tmpl w:val="BD44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34E"/>
    <w:multiLevelType w:val="hybridMultilevel"/>
    <w:tmpl w:val="E0F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7FD9"/>
    <w:multiLevelType w:val="hybridMultilevel"/>
    <w:tmpl w:val="EBC6C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167C"/>
    <w:multiLevelType w:val="hybridMultilevel"/>
    <w:tmpl w:val="8D86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6B90"/>
    <w:multiLevelType w:val="hybridMultilevel"/>
    <w:tmpl w:val="8370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55251"/>
    <w:multiLevelType w:val="hybridMultilevel"/>
    <w:tmpl w:val="69FA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A58D8"/>
    <w:multiLevelType w:val="hybridMultilevel"/>
    <w:tmpl w:val="2206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7202"/>
    <w:multiLevelType w:val="hybridMultilevel"/>
    <w:tmpl w:val="42FE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458A"/>
    <w:multiLevelType w:val="hybridMultilevel"/>
    <w:tmpl w:val="F6801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4513"/>
    <w:multiLevelType w:val="hybridMultilevel"/>
    <w:tmpl w:val="5DE81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E70E7"/>
    <w:multiLevelType w:val="hybridMultilevel"/>
    <w:tmpl w:val="AC444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73148"/>
    <w:multiLevelType w:val="hybridMultilevel"/>
    <w:tmpl w:val="A05C51BA"/>
    <w:lvl w:ilvl="0" w:tplc="D5E8B740">
      <w:numFmt w:val="bullet"/>
      <w:lvlText w:val="•"/>
      <w:lvlJc w:val="left"/>
      <w:pPr>
        <w:ind w:left="720" w:hanging="72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26B98"/>
    <w:multiLevelType w:val="hybridMultilevel"/>
    <w:tmpl w:val="EEC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52B50"/>
    <w:multiLevelType w:val="hybridMultilevel"/>
    <w:tmpl w:val="ADC01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9"/>
  </w:num>
  <w:num w:numId="5">
    <w:abstractNumId w:val="3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"/>
  </w:num>
  <w:num w:numId="12">
    <w:abstractNumId w:val="31"/>
  </w:num>
  <w:num w:numId="13">
    <w:abstractNumId w:val="33"/>
  </w:num>
  <w:num w:numId="14">
    <w:abstractNumId w:val="15"/>
  </w:num>
  <w:num w:numId="15">
    <w:abstractNumId w:val="8"/>
  </w:num>
  <w:num w:numId="16">
    <w:abstractNumId w:val="6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7"/>
  </w:num>
  <w:num w:numId="22">
    <w:abstractNumId w:val="32"/>
  </w:num>
  <w:num w:numId="23">
    <w:abstractNumId w:val="9"/>
  </w:num>
  <w:num w:numId="24">
    <w:abstractNumId w:val="21"/>
  </w:num>
  <w:num w:numId="25">
    <w:abstractNumId w:val="23"/>
  </w:num>
  <w:num w:numId="26">
    <w:abstractNumId w:val="20"/>
  </w:num>
  <w:num w:numId="27">
    <w:abstractNumId w:val="2"/>
  </w:num>
  <w:num w:numId="28">
    <w:abstractNumId w:val="12"/>
  </w:num>
  <w:num w:numId="29">
    <w:abstractNumId w:val="19"/>
  </w:num>
  <w:num w:numId="30">
    <w:abstractNumId w:val="3"/>
  </w:num>
  <w:num w:numId="31">
    <w:abstractNumId w:val="0"/>
  </w:num>
  <w:num w:numId="32">
    <w:abstractNumId w:val="25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6"/>
    <w:rsid w:val="000011F1"/>
    <w:rsid w:val="00010893"/>
    <w:rsid w:val="00012DAD"/>
    <w:rsid w:val="00016EEF"/>
    <w:rsid w:val="000301A0"/>
    <w:rsid w:val="00030F41"/>
    <w:rsid w:val="00050E05"/>
    <w:rsid w:val="0005303A"/>
    <w:rsid w:val="00057077"/>
    <w:rsid w:val="0007360A"/>
    <w:rsid w:val="000B33CF"/>
    <w:rsid w:val="000B49FC"/>
    <w:rsid w:val="000C3FB4"/>
    <w:rsid w:val="000C5A73"/>
    <w:rsid w:val="000E0145"/>
    <w:rsid w:val="000E4AD3"/>
    <w:rsid w:val="000F464A"/>
    <w:rsid w:val="00107847"/>
    <w:rsid w:val="00114B49"/>
    <w:rsid w:val="0012433F"/>
    <w:rsid w:val="00130DE7"/>
    <w:rsid w:val="00143B49"/>
    <w:rsid w:val="00145FB8"/>
    <w:rsid w:val="0017550F"/>
    <w:rsid w:val="0018383D"/>
    <w:rsid w:val="00186DDD"/>
    <w:rsid w:val="00195401"/>
    <w:rsid w:val="001A34AF"/>
    <w:rsid w:val="001B4D16"/>
    <w:rsid w:val="001C50CC"/>
    <w:rsid w:val="001E483A"/>
    <w:rsid w:val="001F7410"/>
    <w:rsid w:val="0023724F"/>
    <w:rsid w:val="00277585"/>
    <w:rsid w:val="002872CB"/>
    <w:rsid w:val="002912E9"/>
    <w:rsid w:val="002D6B5B"/>
    <w:rsid w:val="002E2CE2"/>
    <w:rsid w:val="003117AD"/>
    <w:rsid w:val="00330270"/>
    <w:rsid w:val="003550DF"/>
    <w:rsid w:val="003679AD"/>
    <w:rsid w:val="00395559"/>
    <w:rsid w:val="00395628"/>
    <w:rsid w:val="0039729A"/>
    <w:rsid w:val="003A1187"/>
    <w:rsid w:val="003A2154"/>
    <w:rsid w:val="003A7617"/>
    <w:rsid w:val="003B2547"/>
    <w:rsid w:val="003D12FD"/>
    <w:rsid w:val="003D70B1"/>
    <w:rsid w:val="003E7B63"/>
    <w:rsid w:val="00405BBF"/>
    <w:rsid w:val="004209AB"/>
    <w:rsid w:val="00430676"/>
    <w:rsid w:val="00436393"/>
    <w:rsid w:val="0044298C"/>
    <w:rsid w:val="00445D85"/>
    <w:rsid w:val="00462318"/>
    <w:rsid w:val="004728E9"/>
    <w:rsid w:val="00473B28"/>
    <w:rsid w:val="00474BA7"/>
    <w:rsid w:val="00474CDA"/>
    <w:rsid w:val="004804F3"/>
    <w:rsid w:val="00480EF6"/>
    <w:rsid w:val="004C2E65"/>
    <w:rsid w:val="004E2664"/>
    <w:rsid w:val="004E3D7E"/>
    <w:rsid w:val="005160FB"/>
    <w:rsid w:val="00517A76"/>
    <w:rsid w:val="0053628D"/>
    <w:rsid w:val="00543B68"/>
    <w:rsid w:val="00545B60"/>
    <w:rsid w:val="005475FE"/>
    <w:rsid w:val="005527E0"/>
    <w:rsid w:val="005648F2"/>
    <w:rsid w:val="00567C02"/>
    <w:rsid w:val="00574B2A"/>
    <w:rsid w:val="005A3B7F"/>
    <w:rsid w:val="005B02DF"/>
    <w:rsid w:val="005B1DBD"/>
    <w:rsid w:val="005C46AB"/>
    <w:rsid w:val="005D4868"/>
    <w:rsid w:val="0060192C"/>
    <w:rsid w:val="00652C68"/>
    <w:rsid w:val="00653B76"/>
    <w:rsid w:val="006821FF"/>
    <w:rsid w:val="0069220B"/>
    <w:rsid w:val="0069749B"/>
    <w:rsid w:val="006A0C0F"/>
    <w:rsid w:val="006B229A"/>
    <w:rsid w:val="006C70F3"/>
    <w:rsid w:val="006F2BF3"/>
    <w:rsid w:val="007057A9"/>
    <w:rsid w:val="007074C7"/>
    <w:rsid w:val="00721B81"/>
    <w:rsid w:val="00740F1E"/>
    <w:rsid w:val="007441EB"/>
    <w:rsid w:val="0075359A"/>
    <w:rsid w:val="00761652"/>
    <w:rsid w:val="007A51BA"/>
    <w:rsid w:val="007D130E"/>
    <w:rsid w:val="007E0394"/>
    <w:rsid w:val="007F4FB1"/>
    <w:rsid w:val="007F68A8"/>
    <w:rsid w:val="008040CC"/>
    <w:rsid w:val="008044BE"/>
    <w:rsid w:val="00804FC6"/>
    <w:rsid w:val="00820889"/>
    <w:rsid w:val="008234F2"/>
    <w:rsid w:val="008242C0"/>
    <w:rsid w:val="00826BD4"/>
    <w:rsid w:val="00835852"/>
    <w:rsid w:val="00842BA8"/>
    <w:rsid w:val="0084740A"/>
    <w:rsid w:val="00862834"/>
    <w:rsid w:val="0087331D"/>
    <w:rsid w:val="00887003"/>
    <w:rsid w:val="008B210C"/>
    <w:rsid w:val="008B713D"/>
    <w:rsid w:val="008D6400"/>
    <w:rsid w:val="008F1F08"/>
    <w:rsid w:val="00912842"/>
    <w:rsid w:val="00927713"/>
    <w:rsid w:val="00945420"/>
    <w:rsid w:val="0095054D"/>
    <w:rsid w:val="00966B91"/>
    <w:rsid w:val="009724DE"/>
    <w:rsid w:val="00987D52"/>
    <w:rsid w:val="009B7439"/>
    <w:rsid w:val="009E1805"/>
    <w:rsid w:val="009E7DD0"/>
    <w:rsid w:val="00A111E9"/>
    <w:rsid w:val="00A15552"/>
    <w:rsid w:val="00A20B5D"/>
    <w:rsid w:val="00A3530A"/>
    <w:rsid w:val="00A354FC"/>
    <w:rsid w:val="00A3704A"/>
    <w:rsid w:val="00A73F2B"/>
    <w:rsid w:val="00A766F7"/>
    <w:rsid w:val="00A9747B"/>
    <w:rsid w:val="00AC04AF"/>
    <w:rsid w:val="00AC5D45"/>
    <w:rsid w:val="00AD3483"/>
    <w:rsid w:val="00AE149C"/>
    <w:rsid w:val="00AF13C3"/>
    <w:rsid w:val="00B2382C"/>
    <w:rsid w:val="00B329FC"/>
    <w:rsid w:val="00B47009"/>
    <w:rsid w:val="00B52B44"/>
    <w:rsid w:val="00B657F4"/>
    <w:rsid w:val="00B77EF1"/>
    <w:rsid w:val="00B8096D"/>
    <w:rsid w:val="00B9581A"/>
    <w:rsid w:val="00B9611B"/>
    <w:rsid w:val="00BC022E"/>
    <w:rsid w:val="00BC4E2A"/>
    <w:rsid w:val="00BE0813"/>
    <w:rsid w:val="00BF503A"/>
    <w:rsid w:val="00C05D20"/>
    <w:rsid w:val="00C118D0"/>
    <w:rsid w:val="00C22217"/>
    <w:rsid w:val="00C23520"/>
    <w:rsid w:val="00C24EA7"/>
    <w:rsid w:val="00C2710F"/>
    <w:rsid w:val="00C75794"/>
    <w:rsid w:val="00C92509"/>
    <w:rsid w:val="00C9692B"/>
    <w:rsid w:val="00CA01CF"/>
    <w:rsid w:val="00CA2DE6"/>
    <w:rsid w:val="00CA3909"/>
    <w:rsid w:val="00CB6D31"/>
    <w:rsid w:val="00CC3105"/>
    <w:rsid w:val="00CC481C"/>
    <w:rsid w:val="00CC7CC7"/>
    <w:rsid w:val="00CD1D14"/>
    <w:rsid w:val="00CE7470"/>
    <w:rsid w:val="00CE78A5"/>
    <w:rsid w:val="00CF256F"/>
    <w:rsid w:val="00D158A1"/>
    <w:rsid w:val="00D20E2C"/>
    <w:rsid w:val="00D34C8E"/>
    <w:rsid w:val="00D53D42"/>
    <w:rsid w:val="00D63A03"/>
    <w:rsid w:val="00D8141E"/>
    <w:rsid w:val="00D9625A"/>
    <w:rsid w:val="00DB7B2F"/>
    <w:rsid w:val="00DC132A"/>
    <w:rsid w:val="00DE005D"/>
    <w:rsid w:val="00DE1071"/>
    <w:rsid w:val="00DF0538"/>
    <w:rsid w:val="00E04497"/>
    <w:rsid w:val="00E05DB2"/>
    <w:rsid w:val="00E64F22"/>
    <w:rsid w:val="00E77415"/>
    <w:rsid w:val="00E97081"/>
    <w:rsid w:val="00EB6B30"/>
    <w:rsid w:val="00EC38BE"/>
    <w:rsid w:val="00ED5648"/>
    <w:rsid w:val="00F01BC6"/>
    <w:rsid w:val="00F13A3D"/>
    <w:rsid w:val="00F27AD5"/>
    <w:rsid w:val="00F326FD"/>
    <w:rsid w:val="00F77865"/>
    <w:rsid w:val="00F87662"/>
    <w:rsid w:val="00FB1D9E"/>
    <w:rsid w:val="00FC7886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C8EC93D-367D-4CA8-91E2-47EFDBB9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DD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7DD0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E7DD0"/>
    <w:pPr>
      <w:keepNext/>
      <w:outlineLvl w:val="1"/>
    </w:pPr>
    <w:rPr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3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DD0"/>
    <w:pPr>
      <w:tabs>
        <w:tab w:val="center" w:pos="4153"/>
        <w:tab w:val="right" w:pos="8306"/>
      </w:tabs>
    </w:pPr>
  </w:style>
  <w:style w:type="paragraph" w:styleId="Footer">
    <w:name w:val="footer"/>
    <w:aliases w:val="BAFooter"/>
    <w:basedOn w:val="Normal"/>
    <w:link w:val="FooterChar"/>
    <w:uiPriority w:val="99"/>
    <w:rsid w:val="009E7DD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qFormat/>
    <w:rsid w:val="00D8141E"/>
    <w:rPr>
      <w:color w:val="408080"/>
      <w:u w:val="single"/>
    </w:rPr>
  </w:style>
  <w:style w:type="paragraph" w:styleId="NormalWeb">
    <w:name w:val="Normal (Web)"/>
    <w:basedOn w:val="Normal"/>
    <w:rsid w:val="00567C0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swmaintext">
    <w:name w:val="sswmaintext"/>
    <w:basedOn w:val="DefaultParagraphFont"/>
    <w:rsid w:val="00567C02"/>
  </w:style>
  <w:style w:type="paragraph" w:styleId="Subtitle">
    <w:name w:val="Subtitle"/>
    <w:basedOn w:val="Normal"/>
    <w:link w:val="SubtitleChar"/>
    <w:uiPriority w:val="11"/>
    <w:qFormat/>
    <w:rsid w:val="009E180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3"/>
      <w:szCs w:val="20"/>
    </w:rPr>
  </w:style>
  <w:style w:type="paragraph" w:styleId="BodyTextIndent">
    <w:name w:val="Body Text Indent"/>
    <w:basedOn w:val="Normal"/>
    <w:rsid w:val="009E1805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z w:val="23"/>
      <w:szCs w:val="20"/>
    </w:rPr>
  </w:style>
  <w:style w:type="paragraph" w:styleId="BodyText">
    <w:name w:val="Body Text"/>
    <w:basedOn w:val="Normal"/>
    <w:rsid w:val="009E1805"/>
    <w:pPr>
      <w:tabs>
        <w:tab w:val="left" w:pos="179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3"/>
      <w:szCs w:val="20"/>
    </w:rPr>
  </w:style>
  <w:style w:type="character" w:styleId="PageNumber">
    <w:name w:val="page number"/>
    <w:basedOn w:val="DefaultParagraphFont"/>
    <w:rsid w:val="009E1805"/>
  </w:style>
  <w:style w:type="paragraph" w:styleId="BalloonText">
    <w:name w:val="Balloon Text"/>
    <w:basedOn w:val="Normal"/>
    <w:link w:val="BalloonTextChar"/>
    <w:uiPriority w:val="99"/>
    <w:semiHidden/>
    <w:unhideWhenUsed/>
    <w:rsid w:val="0043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9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BAFooter Char"/>
    <w:basedOn w:val="DefaultParagraphFont"/>
    <w:link w:val="Footer"/>
    <w:uiPriority w:val="99"/>
    <w:rsid w:val="00FB1D9E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D9E"/>
    <w:rPr>
      <w:rFonts w:ascii="Arial" w:hAnsi="Arial"/>
      <w:sz w:val="24"/>
      <w:szCs w:val="24"/>
      <w:lang w:eastAsia="en-US"/>
    </w:rPr>
  </w:style>
  <w:style w:type="paragraph" w:customStyle="1" w:styleId="ReferenceInitials">
    <w:name w:val="Reference Initials"/>
    <w:basedOn w:val="Normal"/>
    <w:next w:val="Normal"/>
    <w:rsid w:val="007074C7"/>
    <w:pPr>
      <w:keepNext/>
      <w:keepLines/>
      <w:spacing w:before="220" w:line="220" w:lineRule="atLeast"/>
      <w:jc w:val="both"/>
    </w:pPr>
    <w:rPr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7074C7"/>
    <w:pPr>
      <w:keepNext/>
      <w:spacing w:line="220" w:lineRule="atLeast"/>
      <w:ind w:left="0"/>
    </w:pPr>
    <w:rPr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4C7"/>
    <w:pPr>
      <w:ind w:left="720"/>
      <w:contextualSpacing/>
      <w:jc w:val="both"/>
    </w:pPr>
    <w:rPr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074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074C7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76165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3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styleId="TableGrid">
    <w:name w:val="Table Grid"/>
    <w:basedOn w:val="TableNormal"/>
    <w:unhideWhenUsed/>
    <w:rsid w:val="00CC4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D9625A"/>
    <w:rPr>
      <w:b/>
      <w:bCs/>
      <w:sz w:val="23"/>
      <w:lang w:eastAsia="en-US"/>
    </w:rPr>
  </w:style>
  <w:style w:type="paragraph" w:styleId="Title">
    <w:name w:val="Title"/>
    <w:basedOn w:val="Normal"/>
    <w:link w:val="TitleChar"/>
    <w:qFormat/>
    <w:rsid w:val="00D9625A"/>
    <w:pPr>
      <w:pBdr>
        <w:bottom w:val="single" w:sz="12" w:space="1" w:color="auto"/>
      </w:pBdr>
      <w:jc w:val="center"/>
    </w:pPr>
    <w:rPr>
      <w:rFonts w:ascii="Garamond" w:hAnsi="Garamond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9625A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rn.org.u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CEBA9877B144BB17E2F72865871D6" ma:contentTypeVersion="10" ma:contentTypeDescription="Create a new document." ma:contentTypeScope="" ma:versionID="4e20b01b0cf3a845642a176efc29b1e3">
  <xsd:schema xmlns:xsd="http://www.w3.org/2001/XMLSchema" xmlns:xs="http://www.w3.org/2001/XMLSchema" xmlns:p="http://schemas.microsoft.com/office/2006/metadata/properties" xmlns:ns2="f3fbebc7-728a-49c0-8b67-f17746ff44b7" xmlns:ns3="5f694605-f17d-4277-896c-d857c7e2c3a4" targetNamespace="http://schemas.microsoft.com/office/2006/metadata/properties" ma:root="true" ma:fieldsID="7ba785d55402e15eb00687ee85949aea" ns2:_="" ns3:_="">
    <xsd:import namespace="f3fbebc7-728a-49c0-8b67-f17746ff44b7"/>
    <xsd:import namespace="5f694605-f17d-4277-896c-d857c7e2c3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ebc7-728a-49c0-8b67-f17746ff4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94605-f17d-4277-896c-d857c7e2c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8731-EDBC-4B16-8056-415963FF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bebc7-728a-49c0-8b67-f17746ff44b7"/>
    <ds:schemaRef ds:uri="5f694605-f17d-4277-896c-d857c7e2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87D8C-F8B6-4F3B-B3A0-67F796C92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D9292-D7B6-4D8A-8612-335A808B2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C2A28-9A30-4485-81F2-19FECB2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Address</vt:lpstr>
    </vt:vector>
  </TitlesOfParts>
  <Company>Envolv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ddress</dc:title>
  <dc:creator>chrish</dc:creator>
  <cp:lastModifiedBy>Chris Head</cp:lastModifiedBy>
  <cp:revision>2</cp:revision>
  <cp:lastPrinted>2019-02-05T11:10:00Z</cp:lastPrinted>
  <dcterms:created xsi:type="dcterms:W3CDTF">2021-01-19T17:50:00Z</dcterms:created>
  <dcterms:modified xsi:type="dcterms:W3CDTF">2021-0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CEBA9877B144BB17E2F72865871D6</vt:lpwstr>
  </property>
</Properties>
</file>